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E" w:rsidRPr="006E19DE" w:rsidRDefault="0069140E" w:rsidP="0069140E">
      <w:pPr>
        <w:pStyle w:val="Titel"/>
        <w:rPr>
          <w:szCs w:val="48"/>
        </w:rPr>
      </w:pPr>
      <w:bookmarkStart w:id="0" w:name="_GoBack"/>
      <w:bookmarkEnd w:id="0"/>
      <w:r w:rsidRPr="006E19DE">
        <w:rPr>
          <w:szCs w:val="48"/>
        </w:rPr>
        <w:t>Sammen om Lumby - P</w:t>
      </w:r>
      <w:r w:rsidRPr="006E19DE">
        <w:rPr>
          <w:rFonts w:asciiTheme="majorHAnsi" w:hAnsiTheme="majorHAnsi"/>
          <w:szCs w:val="48"/>
        </w:rPr>
        <w:t>rojektforsla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92"/>
        <w:gridCol w:w="5381"/>
      </w:tblGrid>
      <w:tr w:rsidR="0069140E" w:rsidRPr="003D7419" w:rsidTr="00CF3F5E">
        <w:trPr>
          <w:trHeight w:val="1653"/>
        </w:trPr>
        <w:tc>
          <w:tcPr>
            <w:tcW w:w="4892" w:type="dxa"/>
          </w:tcPr>
          <w:p w:rsidR="0069140E" w:rsidRPr="003D7419" w:rsidRDefault="0069140E" w:rsidP="00CF3F5E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vad er p</w:t>
            </w:r>
            <w:r w:rsidRPr="003D7419">
              <w:rPr>
                <w:rFonts w:asciiTheme="majorHAnsi" w:hAnsiTheme="majorHAnsi"/>
                <w:sz w:val="28"/>
                <w:szCs w:val="28"/>
              </w:rPr>
              <w:t>rojektets titel?</w:t>
            </w:r>
          </w:p>
          <w:p w:rsidR="0069140E" w:rsidRPr="003D7419" w:rsidRDefault="0069140E" w:rsidP="00CF3F5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381" w:type="dxa"/>
          </w:tcPr>
          <w:p w:rsidR="0069140E" w:rsidRPr="003D7419" w:rsidRDefault="0069140E" w:rsidP="00CF3F5E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9140E" w:rsidRPr="003D7419" w:rsidTr="00CF3F5E">
        <w:trPr>
          <w:trHeight w:val="1975"/>
        </w:trPr>
        <w:tc>
          <w:tcPr>
            <w:tcW w:w="4892" w:type="dxa"/>
          </w:tcPr>
          <w:p w:rsidR="0069140E" w:rsidRPr="003D7419" w:rsidRDefault="0069140E" w:rsidP="00CF3F5E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D7419">
              <w:rPr>
                <w:rFonts w:asciiTheme="majorHAnsi" w:hAnsiTheme="majorHAnsi"/>
                <w:sz w:val="28"/>
                <w:szCs w:val="28"/>
              </w:rPr>
              <w:t>Hvad går projektet ud på?</w:t>
            </w:r>
          </w:p>
          <w:p w:rsidR="0069140E" w:rsidRPr="003D7419" w:rsidRDefault="0069140E" w:rsidP="00CF3F5E">
            <w:pPr>
              <w:pStyle w:val="Listeafsnit"/>
              <w:numPr>
                <w:ilvl w:val="1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D7419">
              <w:rPr>
                <w:rFonts w:asciiTheme="majorHAnsi" w:hAnsiTheme="majorHAnsi"/>
                <w:sz w:val="28"/>
                <w:szCs w:val="28"/>
              </w:rPr>
              <w:t>Beskriv idéen</w:t>
            </w:r>
          </w:p>
          <w:p w:rsidR="0069140E" w:rsidRPr="003D7419" w:rsidRDefault="0069140E" w:rsidP="00CF3F5E">
            <w:pPr>
              <w:pStyle w:val="Listeafsnit"/>
              <w:numPr>
                <w:ilvl w:val="1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D7419">
              <w:rPr>
                <w:rFonts w:asciiTheme="majorHAnsi" w:hAnsiTheme="majorHAnsi"/>
                <w:sz w:val="28"/>
                <w:szCs w:val="28"/>
              </w:rPr>
              <w:t>Beskriv placeringen i byen/området</w:t>
            </w:r>
          </w:p>
        </w:tc>
        <w:tc>
          <w:tcPr>
            <w:tcW w:w="5381" w:type="dxa"/>
          </w:tcPr>
          <w:p w:rsidR="0069140E" w:rsidRPr="003D7419" w:rsidRDefault="0069140E" w:rsidP="00CF3F5E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9140E" w:rsidRPr="003D7419" w:rsidTr="00CF3F5E">
        <w:trPr>
          <w:trHeight w:val="1266"/>
        </w:trPr>
        <w:tc>
          <w:tcPr>
            <w:tcW w:w="4892" w:type="dxa"/>
          </w:tcPr>
          <w:p w:rsidR="0069140E" w:rsidRPr="003D7419" w:rsidRDefault="0069140E" w:rsidP="00CF3F5E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D7419">
              <w:rPr>
                <w:rFonts w:asciiTheme="majorHAnsi" w:hAnsiTheme="majorHAnsi"/>
                <w:sz w:val="28"/>
                <w:szCs w:val="28"/>
              </w:rPr>
              <w:t>Hvorfor er projektet godt for Lumby?</w:t>
            </w:r>
          </w:p>
        </w:tc>
        <w:tc>
          <w:tcPr>
            <w:tcW w:w="5381" w:type="dxa"/>
          </w:tcPr>
          <w:p w:rsidR="0069140E" w:rsidRPr="003D7419" w:rsidRDefault="0069140E" w:rsidP="00CF3F5E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9140E" w:rsidRPr="003D7419" w:rsidTr="00CF3F5E">
        <w:trPr>
          <w:trHeight w:val="2701"/>
        </w:trPr>
        <w:tc>
          <w:tcPr>
            <w:tcW w:w="4892" w:type="dxa"/>
          </w:tcPr>
          <w:p w:rsidR="0069140E" w:rsidRDefault="0069140E" w:rsidP="00CF3F5E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D7419">
              <w:rPr>
                <w:rFonts w:asciiTheme="majorHAnsi" w:hAnsiTheme="majorHAnsi"/>
                <w:sz w:val="28"/>
                <w:szCs w:val="28"/>
              </w:rPr>
              <w:t xml:space="preserve">Økonomi </w:t>
            </w:r>
          </w:p>
          <w:p w:rsidR="0069140E" w:rsidRDefault="0069140E" w:rsidP="00CF3F5E">
            <w:pPr>
              <w:pStyle w:val="Listeafsnit"/>
              <w:numPr>
                <w:ilvl w:val="1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kal </w:t>
            </w:r>
            <w:r w:rsidRPr="003D7419">
              <w:rPr>
                <w:rFonts w:asciiTheme="majorHAnsi" w:hAnsiTheme="majorHAnsi"/>
                <w:sz w:val="28"/>
                <w:szCs w:val="28"/>
              </w:rPr>
              <w:t xml:space="preserve">projektet </w:t>
            </w:r>
            <w:r>
              <w:rPr>
                <w:rFonts w:asciiTheme="majorHAnsi" w:hAnsiTheme="majorHAnsi"/>
                <w:sz w:val="28"/>
                <w:szCs w:val="28"/>
              </w:rPr>
              <w:t>opdeles i flere faser?</w:t>
            </w:r>
          </w:p>
          <w:p w:rsidR="0069140E" w:rsidRPr="00F22B87" w:rsidRDefault="0069140E" w:rsidP="00CF3F5E">
            <w:pPr>
              <w:pStyle w:val="Listeafsnit"/>
              <w:numPr>
                <w:ilvl w:val="1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kal der suppleres med andre eksterne midler (konkrete forslag modtages meget gerne)?</w:t>
            </w:r>
          </w:p>
        </w:tc>
        <w:tc>
          <w:tcPr>
            <w:tcW w:w="5381" w:type="dxa"/>
          </w:tcPr>
          <w:p w:rsidR="0069140E" w:rsidRPr="003D7419" w:rsidRDefault="0069140E" w:rsidP="00CF3F5E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9140E" w:rsidRPr="003D7419" w:rsidTr="00D835F8">
        <w:trPr>
          <w:trHeight w:val="2033"/>
        </w:trPr>
        <w:tc>
          <w:tcPr>
            <w:tcW w:w="4892" w:type="dxa"/>
          </w:tcPr>
          <w:p w:rsidR="0069140E" w:rsidRPr="003D7419" w:rsidRDefault="0069140E" w:rsidP="00CF3F5E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D7419">
              <w:rPr>
                <w:rFonts w:asciiTheme="majorHAnsi" w:hAnsiTheme="majorHAnsi"/>
                <w:sz w:val="28"/>
                <w:szCs w:val="28"/>
              </w:rPr>
              <w:t>Tidsplan (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gerne med </w:t>
            </w:r>
            <w:r w:rsidRPr="003D7419">
              <w:rPr>
                <w:rFonts w:asciiTheme="majorHAnsi" w:hAnsiTheme="majorHAnsi"/>
                <w:sz w:val="28"/>
                <w:szCs w:val="28"/>
              </w:rPr>
              <w:t>milepæle)</w:t>
            </w:r>
          </w:p>
        </w:tc>
        <w:tc>
          <w:tcPr>
            <w:tcW w:w="5381" w:type="dxa"/>
          </w:tcPr>
          <w:p w:rsidR="0069140E" w:rsidRPr="003D7419" w:rsidRDefault="0069140E" w:rsidP="00CF3F5E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9140E" w:rsidRPr="003D7419" w:rsidTr="00D835F8">
        <w:trPr>
          <w:trHeight w:val="3155"/>
        </w:trPr>
        <w:tc>
          <w:tcPr>
            <w:tcW w:w="4892" w:type="dxa"/>
          </w:tcPr>
          <w:p w:rsidR="0069140E" w:rsidRDefault="0069140E" w:rsidP="00CF3F5E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dragelse af</w:t>
            </w:r>
            <w:r w:rsidRPr="003D7419">
              <w:rPr>
                <w:rFonts w:asciiTheme="majorHAnsi" w:hAnsiTheme="majorHAnsi"/>
                <w:sz w:val="28"/>
                <w:szCs w:val="28"/>
              </w:rPr>
              <w:t xml:space="preserve"> frivillige</w:t>
            </w:r>
          </w:p>
          <w:p w:rsidR="0069140E" w:rsidRDefault="0069140E" w:rsidP="00CF3F5E">
            <w:pPr>
              <w:pStyle w:val="Listeafsnit"/>
              <w:numPr>
                <w:ilvl w:val="1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3D7419">
              <w:rPr>
                <w:rFonts w:asciiTheme="majorHAnsi" w:hAnsiTheme="majorHAnsi"/>
                <w:sz w:val="28"/>
                <w:szCs w:val="28"/>
              </w:rPr>
              <w:t>Hvilke kompetencer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er nødvendige</w:t>
            </w:r>
            <w:r w:rsidRPr="003D7419">
              <w:rPr>
                <w:rFonts w:asciiTheme="majorHAnsi" w:hAnsiTheme="majorHAnsi"/>
                <w:sz w:val="28"/>
                <w:szCs w:val="28"/>
              </w:rPr>
              <w:t>?</w:t>
            </w:r>
          </w:p>
          <w:p w:rsidR="0069140E" w:rsidRPr="00F22B87" w:rsidRDefault="0069140E" w:rsidP="00CF3F5E">
            <w:pPr>
              <w:pStyle w:val="Listeafsnit"/>
              <w:numPr>
                <w:ilvl w:val="1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vt. konkrete forslag til deltagere/folk, der kan være behjælpelige</w:t>
            </w:r>
            <w:r w:rsidRPr="003D7419">
              <w:rPr>
                <w:rFonts w:asciiTheme="majorHAnsi" w:hAnsiTheme="majorHAnsi"/>
                <w:sz w:val="28"/>
                <w:szCs w:val="28"/>
              </w:rPr>
              <w:t xml:space="preserve">? </w:t>
            </w:r>
          </w:p>
        </w:tc>
        <w:tc>
          <w:tcPr>
            <w:tcW w:w="5381" w:type="dxa"/>
          </w:tcPr>
          <w:p w:rsidR="0069140E" w:rsidRPr="003D7419" w:rsidRDefault="0069140E" w:rsidP="00CF3F5E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69140E" w:rsidRPr="003D7419" w:rsidTr="00CF3F5E">
        <w:trPr>
          <w:trHeight w:val="976"/>
        </w:trPr>
        <w:tc>
          <w:tcPr>
            <w:tcW w:w="4892" w:type="dxa"/>
          </w:tcPr>
          <w:p w:rsidR="0069140E" w:rsidRPr="003D7419" w:rsidRDefault="0069140E" w:rsidP="00CF3F5E">
            <w:pPr>
              <w:pStyle w:val="Listeafsnit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ontaktperson (navn, adresse, mail, tlf.)</w:t>
            </w:r>
          </w:p>
        </w:tc>
        <w:tc>
          <w:tcPr>
            <w:tcW w:w="5381" w:type="dxa"/>
          </w:tcPr>
          <w:p w:rsidR="0069140E" w:rsidRPr="003D7419" w:rsidRDefault="0069140E" w:rsidP="00CF3F5E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</w:tr>
    </w:tbl>
    <w:p w:rsidR="0069140E" w:rsidRPr="003D7419" w:rsidRDefault="0069140E" w:rsidP="0069140E">
      <w:pPr>
        <w:rPr>
          <w:rFonts w:asciiTheme="majorHAnsi" w:hAnsiTheme="majorHAnsi"/>
          <w:sz w:val="40"/>
          <w:szCs w:val="40"/>
        </w:rPr>
      </w:pPr>
    </w:p>
    <w:p w:rsidR="00402651" w:rsidRPr="004D2B44" w:rsidRDefault="00402651" w:rsidP="0072207E"/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F2838"/>
    <w:multiLevelType w:val="hybridMultilevel"/>
    <w:tmpl w:val="D6EA6B1C"/>
    <w:lvl w:ilvl="0" w:tplc="9D24070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0E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56590"/>
    <w:rsid w:val="004639AF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140E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835F8"/>
    <w:rsid w:val="00DA12B2"/>
    <w:rsid w:val="00DF6BC1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C3E21-63E8-484D-B70A-105CCD9B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40E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table" w:styleId="Tabel-Gitter">
    <w:name w:val="Table Grid"/>
    <w:basedOn w:val="Tabel-Normal"/>
    <w:uiPriority w:val="59"/>
    <w:rsid w:val="0069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9D23-EA87-45E3-BAF8-2AD96D68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Thagård Runge</dc:creator>
  <cp:keywords/>
  <dc:description/>
  <cp:lastModifiedBy>Per Jeppesen</cp:lastModifiedBy>
  <cp:revision>2</cp:revision>
  <dcterms:created xsi:type="dcterms:W3CDTF">2017-06-01T08:41:00Z</dcterms:created>
  <dcterms:modified xsi:type="dcterms:W3CDTF">2017-06-01T08:41:00Z</dcterms:modified>
</cp:coreProperties>
</file>